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9F8B9" w14:textId="6D6B37D5" w:rsidR="00B23239" w:rsidRDefault="00213D13" w:rsidP="00213D13">
      <w:pPr>
        <w:jc w:val="center"/>
        <w:rPr>
          <w:sz w:val="32"/>
          <w:szCs w:val="32"/>
          <w:u w:val="single"/>
          <w:lang w:val="fr-FR"/>
        </w:rPr>
      </w:pPr>
      <w:r w:rsidRPr="00213D13">
        <w:rPr>
          <w:sz w:val="32"/>
          <w:szCs w:val="32"/>
          <w:u w:val="single"/>
          <w:lang w:val="fr-FR"/>
        </w:rPr>
        <w:t>PowerShell</w:t>
      </w:r>
    </w:p>
    <w:p w14:paraId="4FF37FCA" w14:textId="4B7A47EA" w:rsidR="00213D13" w:rsidRDefault="00213D13" w:rsidP="00213D13">
      <w:pPr>
        <w:rPr>
          <w:sz w:val="32"/>
          <w:szCs w:val="32"/>
          <w:u w:val="single"/>
          <w:lang w:val="fr-FR"/>
        </w:rPr>
      </w:pPr>
    </w:p>
    <w:sdt>
      <w:sdtPr>
        <w:rPr>
          <w:lang w:val="fr-FR"/>
        </w:rPr>
        <w:id w:val="-2130464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782A9D" w14:textId="2985D85A" w:rsidR="00213D13" w:rsidRDefault="00213D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A56E83" w14:textId="2F9CB985" w:rsidR="00972E1A" w:rsidRDefault="00213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09961" w:history="1">
            <w:r w:rsidR="00972E1A" w:rsidRPr="004B23A3">
              <w:rPr>
                <w:rStyle w:val="Lienhypertexte"/>
                <w:noProof/>
                <w:lang w:val="fr-FR"/>
              </w:rPr>
              <w:t>Récapitulatif</w:t>
            </w:r>
            <w:r w:rsidR="00972E1A">
              <w:rPr>
                <w:noProof/>
                <w:webHidden/>
              </w:rPr>
              <w:tab/>
            </w:r>
            <w:r w:rsidR="00972E1A">
              <w:rPr>
                <w:noProof/>
                <w:webHidden/>
              </w:rPr>
              <w:fldChar w:fldCharType="begin"/>
            </w:r>
            <w:r w:rsidR="00972E1A">
              <w:rPr>
                <w:noProof/>
                <w:webHidden/>
              </w:rPr>
              <w:instrText xml:space="preserve"> PAGEREF _Toc69209961 \h </w:instrText>
            </w:r>
            <w:r w:rsidR="00972E1A">
              <w:rPr>
                <w:noProof/>
                <w:webHidden/>
              </w:rPr>
            </w:r>
            <w:r w:rsidR="00972E1A">
              <w:rPr>
                <w:noProof/>
                <w:webHidden/>
              </w:rPr>
              <w:fldChar w:fldCharType="separate"/>
            </w:r>
            <w:r w:rsidR="00972E1A">
              <w:rPr>
                <w:noProof/>
                <w:webHidden/>
              </w:rPr>
              <w:t>2</w:t>
            </w:r>
            <w:r w:rsidR="00972E1A">
              <w:rPr>
                <w:noProof/>
                <w:webHidden/>
              </w:rPr>
              <w:fldChar w:fldCharType="end"/>
            </w:r>
          </w:hyperlink>
        </w:p>
        <w:p w14:paraId="6E8D48AA" w14:textId="0DB0E009" w:rsidR="00972E1A" w:rsidRDefault="00972E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9209962" w:history="1">
            <w:r w:rsidRPr="004B23A3">
              <w:rPr>
                <w:rStyle w:val="Lienhypertexte"/>
                <w:noProof/>
                <w:lang w:val="en-US"/>
              </w:rPr>
              <w:t>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A0FD" w14:textId="1D23E073" w:rsidR="00972E1A" w:rsidRDefault="00972E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9209963" w:history="1">
            <w:r w:rsidRPr="004B23A3">
              <w:rPr>
                <w:rStyle w:val="Lienhypertexte"/>
                <w:noProof/>
                <w:lang w:val="en-US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CDE0" w14:textId="025E29C5" w:rsidR="00972E1A" w:rsidRDefault="00972E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9209964" w:history="1">
            <w:r w:rsidRPr="004B23A3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B430" w14:textId="231D9BDA" w:rsidR="00972E1A" w:rsidRDefault="00972E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9209965" w:history="1">
            <w:r w:rsidRPr="004B23A3">
              <w:rPr>
                <w:rStyle w:val="Lienhypertexte"/>
                <w:noProof/>
              </w:rPr>
              <w:t>N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BC5A" w14:textId="45F4568D" w:rsidR="00213D13" w:rsidRDefault="00213D13">
          <w:r>
            <w:rPr>
              <w:b/>
              <w:bCs/>
              <w:lang w:val="fr-FR"/>
            </w:rPr>
            <w:fldChar w:fldCharType="end"/>
          </w:r>
        </w:p>
      </w:sdtContent>
    </w:sdt>
    <w:p w14:paraId="2D25CC8D" w14:textId="77777777" w:rsidR="00213D13" w:rsidRPr="00213D13" w:rsidRDefault="00213D13" w:rsidP="00213D13">
      <w:pPr>
        <w:jc w:val="center"/>
        <w:rPr>
          <w:sz w:val="32"/>
          <w:szCs w:val="32"/>
          <w:u w:val="single"/>
          <w:lang w:val="fr-FR"/>
        </w:rPr>
      </w:pPr>
    </w:p>
    <w:p w14:paraId="4AC0C26B" w14:textId="311CB678" w:rsidR="00213D13" w:rsidRDefault="00213D13" w:rsidP="00213D13">
      <w:pPr>
        <w:rPr>
          <w:u w:val="single"/>
          <w:lang w:val="fr-FR"/>
        </w:rPr>
      </w:pPr>
    </w:p>
    <w:p w14:paraId="3590E38D" w14:textId="0D72EEA5" w:rsidR="00213D13" w:rsidRDefault="00213D13" w:rsidP="00213D13">
      <w:pPr>
        <w:rPr>
          <w:lang w:val="fr-FR"/>
        </w:rPr>
      </w:pPr>
    </w:p>
    <w:p w14:paraId="0D39E6DE" w14:textId="015A8B99" w:rsidR="00213D13" w:rsidRDefault="00213D13" w:rsidP="00213D13">
      <w:pPr>
        <w:rPr>
          <w:lang w:val="fr-FR"/>
        </w:rPr>
      </w:pPr>
    </w:p>
    <w:p w14:paraId="09AA21DC" w14:textId="5EE1AE04" w:rsidR="00213D13" w:rsidRDefault="00213D13" w:rsidP="00213D13">
      <w:pPr>
        <w:rPr>
          <w:lang w:val="fr-FR"/>
        </w:rPr>
      </w:pPr>
    </w:p>
    <w:p w14:paraId="12DDC488" w14:textId="60C954F2" w:rsidR="00213D13" w:rsidRDefault="00213D13" w:rsidP="00213D13">
      <w:pPr>
        <w:rPr>
          <w:lang w:val="fr-FR"/>
        </w:rPr>
      </w:pPr>
    </w:p>
    <w:p w14:paraId="26CCA2F4" w14:textId="139438B8" w:rsidR="00213D13" w:rsidRDefault="00213D13" w:rsidP="00213D13">
      <w:pPr>
        <w:rPr>
          <w:lang w:val="fr-FR"/>
        </w:rPr>
      </w:pPr>
    </w:p>
    <w:p w14:paraId="3850A8A9" w14:textId="09632F9E" w:rsidR="00213D13" w:rsidRDefault="00213D13" w:rsidP="00213D13">
      <w:pPr>
        <w:rPr>
          <w:lang w:val="fr-FR"/>
        </w:rPr>
      </w:pPr>
    </w:p>
    <w:p w14:paraId="3D267A2B" w14:textId="08299F30" w:rsidR="00213D13" w:rsidRDefault="00213D13" w:rsidP="00213D13">
      <w:pPr>
        <w:rPr>
          <w:lang w:val="fr-FR"/>
        </w:rPr>
      </w:pPr>
    </w:p>
    <w:p w14:paraId="3FCCA691" w14:textId="291ED002" w:rsidR="00213D13" w:rsidRDefault="00213D13" w:rsidP="00213D13">
      <w:pPr>
        <w:rPr>
          <w:lang w:val="fr-FR"/>
        </w:rPr>
      </w:pPr>
    </w:p>
    <w:p w14:paraId="1E1EB392" w14:textId="1ADBAF86" w:rsidR="00213D13" w:rsidRDefault="00213D13" w:rsidP="00213D13">
      <w:pPr>
        <w:rPr>
          <w:lang w:val="fr-FR"/>
        </w:rPr>
      </w:pPr>
    </w:p>
    <w:p w14:paraId="78E96618" w14:textId="2CFE8C53" w:rsidR="00213D13" w:rsidRDefault="00213D13" w:rsidP="00213D13">
      <w:pPr>
        <w:rPr>
          <w:lang w:val="fr-FR"/>
        </w:rPr>
      </w:pPr>
    </w:p>
    <w:p w14:paraId="3C5A0B51" w14:textId="657100FC" w:rsidR="00213D13" w:rsidRDefault="00213D13" w:rsidP="00213D13">
      <w:pPr>
        <w:rPr>
          <w:lang w:val="fr-FR"/>
        </w:rPr>
      </w:pPr>
    </w:p>
    <w:p w14:paraId="3B3FA63A" w14:textId="13D8E161" w:rsidR="00213D13" w:rsidRDefault="00213D13" w:rsidP="00213D13">
      <w:pPr>
        <w:rPr>
          <w:lang w:val="fr-FR"/>
        </w:rPr>
      </w:pPr>
    </w:p>
    <w:p w14:paraId="024B05B5" w14:textId="13269E77" w:rsidR="00213D13" w:rsidRDefault="00213D13" w:rsidP="00213D13">
      <w:pPr>
        <w:rPr>
          <w:lang w:val="fr-FR"/>
        </w:rPr>
      </w:pPr>
    </w:p>
    <w:p w14:paraId="4B99E711" w14:textId="6A424B9E" w:rsidR="00213D13" w:rsidRDefault="00213D13" w:rsidP="00213D13">
      <w:pPr>
        <w:rPr>
          <w:lang w:val="fr-FR"/>
        </w:rPr>
      </w:pPr>
    </w:p>
    <w:p w14:paraId="0C5BE171" w14:textId="3BE454E3" w:rsidR="00213D13" w:rsidRDefault="00213D13" w:rsidP="00213D13">
      <w:pPr>
        <w:rPr>
          <w:lang w:val="fr-FR"/>
        </w:rPr>
      </w:pPr>
    </w:p>
    <w:p w14:paraId="41996214" w14:textId="34547C66" w:rsidR="00213D13" w:rsidRDefault="00213D13" w:rsidP="00213D13">
      <w:pPr>
        <w:rPr>
          <w:lang w:val="fr-FR"/>
        </w:rPr>
      </w:pPr>
    </w:p>
    <w:p w14:paraId="28351472" w14:textId="175E2685" w:rsidR="00213D13" w:rsidRDefault="00213D13" w:rsidP="00213D13">
      <w:pPr>
        <w:rPr>
          <w:lang w:val="fr-FR"/>
        </w:rPr>
      </w:pPr>
    </w:p>
    <w:p w14:paraId="11F86C46" w14:textId="025E7680" w:rsidR="00213D13" w:rsidRDefault="00213D13" w:rsidP="00213D13">
      <w:pPr>
        <w:rPr>
          <w:lang w:val="fr-FR"/>
        </w:rPr>
      </w:pPr>
    </w:p>
    <w:p w14:paraId="7CF4C165" w14:textId="54AC4909" w:rsidR="00213D13" w:rsidRDefault="00213D13" w:rsidP="00213D13">
      <w:pPr>
        <w:rPr>
          <w:lang w:val="fr-FR"/>
        </w:rPr>
      </w:pPr>
    </w:p>
    <w:p w14:paraId="707ACD16" w14:textId="321AB7A2" w:rsidR="00213D13" w:rsidRDefault="00213D13" w:rsidP="00213D13">
      <w:pPr>
        <w:rPr>
          <w:lang w:val="fr-FR"/>
        </w:rPr>
      </w:pPr>
    </w:p>
    <w:p w14:paraId="0E641443" w14:textId="50E3041D" w:rsidR="009B5E22" w:rsidRDefault="009B5E22" w:rsidP="00213D13">
      <w:pPr>
        <w:rPr>
          <w:lang w:val="fr-FR"/>
        </w:rPr>
      </w:pPr>
    </w:p>
    <w:p w14:paraId="3021B669" w14:textId="77777777" w:rsidR="004021FC" w:rsidRDefault="004021FC" w:rsidP="00213D13">
      <w:pPr>
        <w:rPr>
          <w:lang w:val="fr-FR"/>
        </w:rPr>
      </w:pPr>
    </w:p>
    <w:p w14:paraId="154345EE" w14:textId="72DB9610" w:rsidR="00BD6B4C" w:rsidRDefault="00BD6B4C" w:rsidP="00213D13">
      <w:pPr>
        <w:pStyle w:val="Titre1"/>
        <w:rPr>
          <w:lang w:val="fr-FR"/>
        </w:rPr>
      </w:pPr>
      <w:bookmarkStart w:id="0" w:name="_Toc69209961"/>
      <w:r>
        <w:rPr>
          <w:lang w:val="fr-FR"/>
        </w:rPr>
        <w:t>Récapitulatif</w:t>
      </w:r>
      <w:bookmarkEnd w:id="0"/>
    </w:p>
    <w:p w14:paraId="70E25D6B" w14:textId="69B033AF" w:rsid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.NOTES information sur l’auteur, date</w:t>
      </w:r>
    </w:p>
    <w:p w14:paraId="27BBAD86" w14:textId="16873423" w:rsid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.SYNOPSIS max 1 ligne, comme un titre</w:t>
      </w:r>
    </w:p>
    <w:p w14:paraId="5BE7D78A" w14:textId="2DD6F45D" w:rsid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.DESCRIPTION explications complètes sur ce que fait le script, ce qui ce passe en cas d’erreur, le résultat attendu</w:t>
      </w:r>
    </w:p>
    <w:p w14:paraId="2A694D68" w14:textId="29F3CD70" w:rsid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.PARAMETER le nom du paramètre, ce qu’il fait son type, les contraintes, est un seul a la fois</w:t>
      </w:r>
    </w:p>
    <w:p w14:paraId="091D0B0C" w14:textId="7F6E4452" w:rsid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.OUTPUTS ce qui est généré, fichier d’erreurs, création d’utilisateur(s) , modification d’une clé</w:t>
      </w:r>
    </w:p>
    <w:p w14:paraId="44400389" w14:textId="531A0843" w:rsid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.EXEMPLE ligne pour lancer le script et aussi un seul a la fois et bien si min 2 exemples</w:t>
      </w:r>
    </w:p>
    <w:p w14:paraId="28BBCA02" w14:textId="2E0BF143" w:rsidR="009B5E22" w:rsidRPr="009B5E22" w:rsidRDefault="009B5E22" w:rsidP="009B5E2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 .LINK lien sur un site ou prérequis comme un nom d’un ou plusieurs script(s) (par exemple utilisation de deux scripts Create-User et Create-Group dans un Add-UserGroup)</w:t>
      </w:r>
    </w:p>
    <w:p w14:paraId="5EF505E6" w14:textId="77777777" w:rsidR="00BD6B4C" w:rsidRDefault="00BD6B4C" w:rsidP="00213D13">
      <w:pPr>
        <w:pStyle w:val="Titre1"/>
        <w:rPr>
          <w:lang w:val="fr-FR"/>
        </w:rPr>
      </w:pPr>
    </w:p>
    <w:p w14:paraId="33F0A95C" w14:textId="2C9EB0E5" w:rsidR="00213D13" w:rsidRPr="004A45A1" w:rsidRDefault="00213D13" w:rsidP="00213D13">
      <w:pPr>
        <w:pStyle w:val="Titre1"/>
        <w:rPr>
          <w:lang w:val="en-US"/>
        </w:rPr>
      </w:pPr>
      <w:bookmarkStart w:id="1" w:name="_Toc69209962"/>
      <w:r w:rsidRPr="004A45A1">
        <w:rPr>
          <w:lang w:val="en-US"/>
        </w:rPr>
        <w:t>En-tête</w:t>
      </w:r>
      <w:bookmarkEnd w:id="1"/>
    </w:p>
    <w:p w14:paraId="1DE0BCC2" w14:textId="51B6134D" w:rsidR="00213D13" w:rsidRPr="004A45A1" w:rsidRDefault="00213D13" w:rsidP="00213D13">
      <w:pPr>
        <w:rPr>
          <w:lang w:val="en-US"/>
        </w:rPr>
      </w:pPr>
    </w:p>
    <w:p w14:paraId="510F4CFC" w14:textId="79794FA2" w:rsidR="00213D13" w:rsidRDefault="00213D13" w:rsidP="00213D1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 .NOTES </w:t>
      </w:r>
    </w:p>
    <w:p w14:paraId="3DF0FBA1" w14:textId="2D8096DC" w:rsidR="00213D13" w:rsidRPr="004A45A1" w:rsidRDefault="00213D13" w:rsidP="00213D13">
      <w:pPr>
        <w:pStyle w:val="Paragraphedeliste"/>
        <w:rPr>
          <w:lang w:val="en-US"/>
        </w:rPr>
      </w:pPr>
      <w:r w:rsidRPr="004A45A1">
        <w:rPr>
          <w:lang w:val="en-US"/>
        </w:rPr>
        <w:t xml:space="preserve">ETML </w:t>
      </w:r>
    </w:p>
    <w:p w14:paraId="392831F1" w14:textId="3F1B7C57" w:rsidR="00213D13" w:rsidRPr="00213D13" w:rsidRDefault="00213D13" w:rsidP="00213D13">
      <w:pPr>
        <w:pStyle w:val="Paragraphedeliste"/>
        <w:rPr>
          <w:lang w:val="en-US"/>
        </w:rPr>
      </w:pPr>
      <w:r w:rsidRPr="00213D13">
        <w:rPr>
          <w:lang w:val="en-US"/>
        </w:rPr>
        <w:t>Name : Killian Good</w:t>
      </w:r>
    </w:p>
    <w:p w14:paraId="5EB24FCE" w14:textId="70F763B7" w:rsidR="00213D13" w:rsidRDefault="00213D13" w:rsidP="00213D13">
      <w:pPr>
        <w:pStyle w:val="Paragraphedeliste"/>
        <w:rPr>
          <w:lang w:val="en-US"/>
        </w:rPr>
      </w:pPr>
      <w:r w:rsidRPr="00213D13">
        <w:rPr>
          <w:lang w:val="en-US"/>
        </w:rPr>
        <w:t xml:space="preserve">Author : </w:t>
      </w:r>
      <w:r w:rsidR="006F2E92" w:rsidRPr="00213D13">
        <w:rPr>
          <w:lang w:val="en-US"/>
        </w:rPr>
        <w:t>K</w:t>
      </w:r>
      <w:r w:rsidR="006F2E92">
        <w:rPr>
          <w:lang w:val="en-US"/>
        </w:rPr>
        <w:t>ilgood</w:t>
      </w:r>
    </w:p>
    <w:p w14:paraId="792AFEA0" w14:textId="0A7B1AB0" w:rsidR="0005360C" w:rsidRDefault="0005360C" w:rsidP="00213D13">
      <w:pPr>
        <w:pStyle w:val="Paragraphedeliste"/>
        <w:rPr>
          <w:lang w:val="en-US"/>
        </w:rPr>
      </w:pPr>
      <w:r>
        <w:rPr>
          <w:lang w:val="en-US"/>
        </w:rPr>
        <w:t>Date : 0</w:t>
      </w:r>
      <w:r w:rsidR="002010D7">
        <w:rPr>
          <w:lang w:val="en-US"/>
        </w:rPr>
        <w:t>1</w:t>
      </w:r>
      <w:r>
        <w:rPr>
          <w:lang w:val="en-US"/>
        </w:rPr>
        <w:t>.0</w:t>
      </w:r>
      <w:r w:rsidR="002010D7">
        <w:rPr>
          <w:lang w:val="en-US"/>
        </w:rPr>
        <w:t>1</w:t>
      </w:r>
      <w:r>
        <w:rPr>
          <w:lang w:val="en-US"/>
        </w:rPr>
        <w:t>.</w:t>
      </w:r>
      <w:r w:rsidR="002010D7">
        <w:rPr>
          <w:lang w:val="en-US"/>
        </w:rPr>
        <w:t>2021</w:t>
      </w:r>
      <w:r w:rsidR="009160A9">
        <w:rPr>
          <w:lang w:val="en-US"/>
        </w:rPr>
        <w:t xml:space="preserve"> \ 1 janvier 2021</w:t>
      </w:r>
    </w:p>
    <w:p w14:paraId="2FBB942D" w14:textId="4A304BB4" w:rsidR="005B6077" w:rsidRDefault="005B6077" w:rsidP="00213D13">
      <w:pPr>
        <w:pStyle w:val="Paragraphedeliste"/>
        <w:rPr>
          <w:lang w:val="en-US"/>
        </w:rPr>
      </w:pPr>
    </w:p>
    <w:p w14:paraId="39D50B90" w14:textId="6249682F" w:rsidR="005B6077" w:rsidRDefault="005B6077" w:rsidP="005B607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.SYNOPSIS </w:t>
      </w:r>
    </w:p>
    <w:p w14:paraId="352EB202" w14:textId="479B0DC9" w:rsidR="005B6077" w:rsidRDefault="005B6077" w:rsidP="005B6077">
      <w:pPr>
        <w:pStyle w:val="Paragraphedeliste"/>
      </w:pPr>
      <w:r w:rsidRPr="005B6077">
        <w:t>Afficher les nombres entre 2 n</w:t>
      </w:r>
      <w:r>
        <w:t>ombres</w:t>
      </w:r>
    </w:p>
    <w:p w14:paraId="226CBCE0" w14:textId="4096A395" w:rsidR="006F2E92" w:rsidRDefault="006F2E92" w:rsidP="005B6077">
      <w:pPr>
        <w:pStyle w:val="Paragraphedeliste"/>
      </w:pPr>
    </w:p>
    <w:p w14:paraId="6E0E6C88" w14:textId="0FD52B78" w:rsidR="006F2E92" w:rsidRPr="005B6077" w:rsidRDefault="006F2E92" w:rsidP="006F2E92">
      <w:pPr>
        <w:pStyle w:val="Paragraphedeliste"/>
        <w:numPr>
          <w:ilvl w:val="0"/>
          <w:numId w:val="1"/>
        </w:numPr>
      </w:pPr>
      <w:r>
        <w:t xml:space="preserve">.DESCRIPTION </w:t>
      </w:r>
    </w:p>
    <w:p w14:paraId="68D3F3F3" w14:textId="0A23C157" w:rsidR="00213D13" w:rsidRDefault="006F2E92" w:rsidP="00213D13">
      <w:pPr>
        <w:pStyle w:val="Paragraphedeliste"/>
      </w:pPr>
      <w:r w:rsidRPr="006F2E92">
        <w:t>Script affiche les chiffres qui sont entre les chiffres min et max que l'utilisateur a entré.</w:t>
      </w:r>
      <w:r>
        <w:t xml:space="preserve"> En cas d’erreur un message « Merci de remplir les 2 paramètres. » s’affichera</w:t>
      </w:r>
      <w:r w:rsidR="00237F64">
        <w:t>.</w:t>
      </w:r>
      <w:r>
        <w:t> </w:t>
      </w:r>
    </w:p>
    <w:p w14:paraId="18BCDC1B" w14:textId="2054C5D0" w:rsidR="00237F64" w:rsidRDefault="00237F64" w:rsidP="00213D13">
      <w:pPr>
        <w:pStyle w:val="Paragraphedeliste"/>
      </w:pPr>
    </w:p>
    <w:p w14:paraId="6F357368" w14:textId="75BA813E" w:rsidR="00237F64" w:rsidRDefault="00237F64" w:rsidP="00237F64">
      <w:pPr>
        <w:pStyle w:val="Paragraphedeliste"/>
        <w:numPr>
          <w:ilvl w:val="0"/>
          <w:numId w:val="1"/>
        </w:numPr>
      </w:pPr>
      <w:r>
        <w:t xml:space="preserve">.PARAMETER min </w:t>
      </w:r>
    </w:p>
    <w:p w14:paraId="0EFD2435" w14:textId="2474A027" w:rsidR="00237F64" w:rsidRDefault="00237F64" w:rsidP="00237F64">
      <w:pPr>
        <w:pStyle w:val="Paragraphedeliste"/>
      </w:pPr>
      <w:r w:rsidRPr="00237F64">
        <w:t>Le nombre minimum que l'utilisateur entre dans le tableau</w:t>
      </w:r>
    </w:p>
    <w:p w14:paraId="2930CCD7" w14:textId="502F1152" w:rsidR="00237F64" w:rsidRDefault="00237F64" w:rsidP="00237F64">
      <w:pPr>
        <w:pStyle w:val="Paragraphedeliste"/>
      </w:pPr>
    </w:p>
    <w:p w14:paraId="16FDF2DA" w14:textId="005ACD10" w:rsidR="00237F64" w:rsidRDefault="00237F64" w:rsidP="00237F64">
      <w:pPr>
        <w:pStyle w:val="Paragraphedeliste"/>
        <w:numPr>
          <w:ilvl w:val="0"/>
          <w:numId w:val="1"/>
        </w:numPr>
      </w:pPr>
      <w:r>
        <w:t>.PARAMETER m</w:t>
      </w:r>
      <w:r>
        <w:t>ax</w:t>
      </w:r>
    </w:p>
    <w:p w14:paraId="3679A087" w14:textId="61B48FE9" w:rsidR="00237F64" w:rsidRDefault="00237F64" w:rsidP="00237F64">
      <w:pPr>
        <w:pStyle w:val="Paragraphedeliste"/>
      </w:pPr>
      <w:r w:rsidRPr="00237F64">
        <w:t>Le nombre maximum que l'utilisateur entre dans le tabl</w:t>
      </w:r>
      <w:r>
        <w:t>eau</w:t>
      </w:r>
    </w:p>
    <w:p w14:paraId="6701BFA6" w14:textId="4922339F" w:rsidR="00413437" w:rsidRDefault="00413437" w:rsidP="00237F64">
      <w:pPr>
        <w:pStyle w:val="Paragraphedeliste"/>
      </w:pPr>
    </w:p>
    <w:p w14:paraId="40233F51" w14:textId="5006F8CD" w:rsidR="00413437" w:rsidRDefault="00413437" w:rsidP="00413437">
      <w:pPr>
        <w:pStyle w:val="Paragraphedeliste"/>
        <w:numPr>
          <w:ilvl w:val="0"/>
          <w:numId w:val="1"/>
        </w:numPr>
      </w:pPr>
      <w:r>
        <w:t xml:space="preserve">.EXEMPLE </w:t>
      </w:r>
    </w:p>
    <w:p w14:paraId="3683B69A" w14:textId="541C0F5F" w:rsidR="00413437" w:rsidRDefault="00413437" w:rsidP="00413437">
      <w:pPr>
        <w:pStyle w:val="Paragraphedeliste"/>
        <w:rPr>
          <w:lang w:val="en-US"/>
        </w:rPr>
      </w:pPr>
      <w:r w:rsidRPr="00413437">
        <w:rPr>
          <w:lang w:val="en-US"/>
        </w:rPr>
        <w:t xml:space="preserve">  S:\</w:t>
      </w:r>
      <w:r>
        <w:rPr>
          <w:lang w:val="en-US"/>
        </w:rPr>
        <w:t>KillianGood</w:t>
      </w:r>
      <w:r w:rsidRPr="00413437">
        <w:rPr>
          <w:lang w:val="en-US"/>
        </w:rPr>
        <w:t>-Write-Numbers.ps1 -min 1 -max 20</w:t>
      </w:r>
    </w:p>
    <w:p w14:paraId="53869257" w14:textId="6CA903D8" w:rsidR="00F055D0" w:rsidRDefault="00F055D0" w:rsidP="00413437">
      <w:pPr>
        <w:pStyle w:val="Paragraphedeliste"/>
        <w:rPr>
          <w:lang w:val="en-US"/>
        </w:rPr>
      </w:pPr>
    </w:p>
    <w:p w14:paraId="0C52A5D8" w14:textId="5393DB27" w:rsidR="00F055D0" w:rsidRPr="00F055D0" w:rsidRDefault="00F055D0" w:rsidP="00F055D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.OUTPUT</w:t>
      </w:r>
    </w:p>
    <w:p w14:paraId="145A637C" w14:textId="33221022" w:rsidR="00F055D0" w:rsidRDefault="00F055D0" w:rsidP="00F055D0">
      <w:pPr>
        <w:pStyle w:val="Paragraphedeliste"/>
        <w:rPr>
          <w:lang w:val="en-US"/>
        </w:rPr>
      </w:pPr>
      <w:r w:rsidRPr="00F055D0">
        <w:rPr>
          <w:lang w:val="en-US"/>
        </w:rPr>
        <w:t>-Min 1 -Max 20 1 2 3 4 5 6 7 8 9 10 11 12 13 14 15 16 17 18 19 20</w:t>
      </w:r>
    </w:p>
    <w:p w14:paraId="3CD1C6D6" w14:textId="56C5DB74" w:rsidR="00BA6219" w:rsidRDefault="00BA6219" w:rsidP="00F055D0">
      <w:pPr>
        <w:pStyle w:val="Paragraphedeliste"/>
        <w:rPr>
          <w:lang w:val="en-US"/>
        </w:rPr>
      </w:pPr>
    </w:p>
    <w:p w14:paraId="7F80D790" w14:textId="48C1702D" w:rsidR="00BA6219" w:rsidRDefault="00BA6219" w:rsidP="00BA621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en du script </w:t>
      </w:r>
      <w:hyperlink r:id="rId6" w:history="1">
        <w:r w:rsidR="00A665FF" w:rsidRPr="00A665FF">
          <w:rPr>
            <w:rStyle w:val="Lienhypertexte"/>
            <w:lang w:val="en-US"/>
          </w:rPr>
          <w:t>Scri</w:t>
        </w:r>
        <w:r w:rsidR="00A665FF" w:rsidRPr="00A665FF">
          <w:rPr>
            <w:rStyle w:val="Lienhypertexte"/>
            <w:lang w:val="en-US"/>
          </w:rPr>
          <w:t>p</w:t>
        </w:r>
        <w:r w:rsidR="00A665FF" w:rsidRPr="00A665FF">
          <w:rPr>
            <w:rStyle w:val="Lienhypertexte"/>
            <w:lang w:val="en-US"/>
          </w:rPr>
          <w:t>ts</w:t>
        </w:r>
      </w:hyperlink>
    </w:p>
    <w:p w14:paraId="3FF94E68" w14:textId="1E7C61D5" w:rsidR="00E106A6" w:rsidRDefault="00E106A6" w:rsidP="00E106A6">
      <w:pPr>
        <w:rPr>
          <w:lang w:val="en-US"/>
        </w:rPr>
      </w:pPr>
    </w:p>
    <w:p w14:paraId="24C1D9D5" w14:textId="434706C7" w:rsidR="00E106A6" w:rsidRDefault="00E106A6" w:rsidP="00E106A6">
      <w:pPr>
        <w:pStyle w:val="Titre1"/>
        <w:rPr>
          <w:lang w:val="en-US"/>
        </w:rPr>
      </w:pPr>
      <w:bookmarkStart w:id="2" w:name="_Toc69209963"/>
      <w:r>
        <w:rPr>
          <w:lang w:val="en-US"/>
        </w:rPr>
        <w:t>Commentaire</w:t>
      </w:r>
      <w:bookmarkEnd w:id="2"/>
    </w:p>
    <w:p w14:paraId="16DBD138" w14:textId="00256E4B" w:rsidR="009D1FFC" w:rsidRDefault="009D1FFC" w:rsidP="009D1FFC">
      <w:pPr>
        <w:rPr>
          <w:lang w:val="en-US"/>
        </w:rPr>
      </w:pPr>
    </w:p>
    <w:p w14:paraId="676E42C7" w14:textId="26E5B03A" w:rsidR="009D1FFC" w:rsidRPr="00391E1B" w:rsidRDefault="009D1FFC" w:rsidP="009D1FFC">
      <w:r w:rsidRPr="00391E1B">
        <w:t xml:space="preserve">&lt;# Commentaire sur </w:t>
      </w:r>
      <w:r w:rsidR="00391E1B" w:rsidRPr="00391E1B">
        <w:t>plusieurs</w:t>
      </w:r>
      <w:r w:rsidRPr="00391E1B">
        <w:t xml:space="preserve"> ligne</w:t>
      </w:r>
      <w:r w:rsidR="00391E1B">
        <w:t>s</w:t>
      </w:r>
      <w:r w:rsidRPr="00391E1B">
        <w:t xml:space="preserve"> </w:t>
      </w:r>
    </w:p>
    <w:p w14:paraId="3704E3BA" w14:textId="75F9542C" w:rsidR="009D1FFC" w:rsidRPr="00391E1B" w:rsidRDefault="009D1FFC" w:rsidP="009D1FFC">
      <w:r w:rsidRPr="00391E1B">
        <w:t xml:space="preserve">#&gt; </w:t>
      </w:r>
    </w:p>
    <w:p w14:paraId="240106C3" w14:textId="0549C933" w:rsidR="00237F64" w:rsidRDefault="00391E1B" w:rsidP="00391E1B">
      <w:r w:rsidRPr="00391E1B">
        <w:t>#</w:t>
      </w:r>
      <w:r>
        <w:t xml:space="preserve"> Commentaire de 1 ligne</w:t>
      </w:r>
    </w:p>
    <w:p w14:paraId="7AB86ED5" w14:textId="1080E242" w:rsidR="002C50C6" w:rsidRDefault="002C50C6" w:rsidP="00391E1B"/>
    <w:p w14:paraId="3B74C1A3" w14:textId="4FA4ED70" w:rsidR="002C50C6" w:rsidRDefault="002C50C6" w:rsidP="002C50C6">
      <w:pPr>
        <w:pStyle w:val="Titre1"/>
      </w:pPr>
      <w:bookmarkStart w:id="3" w:name="_Toc69209964"/>
      <w:r>
        <w:t>Fonctionnement</w:t>
      </w:r>
      <w:bookmarkEnd w:id="3"/>
      <w:r>
        <w:t xml:space="preserve"> </w:t>
      </w:r>
    </w:p>
    <w:p w14:paraId="0535C113" w14:textId="7A3CB224" w:rsidR="00CC72BF" w:rsidRDefault="00CC72BF" w:rsidP="00CC72BF"/>
    <w:p w14:paraId="058B10C8" w14:textId="2D90CCF9" w:rsidR="00CC72BF" w:rsidRDefault="00CC72BF" w:rsidP="00CC72BF">
      <w:r>
        <w:t>Utilisation de boucle for, ou foreach ou, try catch OBLIGATOIRE</w:t>
      </w:r>
    </w:p>
    <w:p w14:paraId="27142DF2" w14:textId="4C336D50" w:rsidR="007E2CAA" w:rsidRDefault="007E2CAA" w:rsidP="00CC72BF"/>
    <w:p w14:paraId="6BF56C14" w14:textId="6F6BDEE2" w:rsidR="007E2CAA" w:rsidRDefault="007E2CAA" w:rsidP="007E2CAA">
      <w:pPr>
        <w:pStyle w:val="Titre1"/>
      </w:pPr>
      <w:bookmarkStart w:id="4" w:name="_Toc69209965"/>
      <w:r>
        <w:t>Norme</w:t>
      </w:r>
      <w:bookmarkEnd w:id="4"/>
    </w:p>
    <w:p w14:paraId="1852874E" w14:textId="311D70E9" w:rsidR="008A6E15" w:rsidRDefault="008A6E15" w:rsidP="008A6E15"/>
    <w:p w14:paraId="51816F9D" w14:textId="0DD2FA8F" w:rsidR="008A6E15" w:rsidRDefault="008A6E15" w:rsidP="008A6E15">
      <w:r>
        <w:t>Nom du script : NameFirstname-Verb-Noun</w:t>
      </w:r>
    </w:p>
    <w:p w14:paraId="71E2FBF7" w14:textId="51918D8B" w:rsidR="00A5193A" w:rsidRDefault="00A5193A" w:rsidP="008A6E15">
      <w:r>
        <w:t xml:space="preserve">Nom des paramètres et des fonctions : </w:t>
      </w:r>
      <w:proofErr w:type="spellStart"/>
      <w:r>
        <w:t>UpperCamelCase</w:t>
      </w:r>
      <w:proofErr w:type="spellEnd"/>
    </w:p>
    <w:p w14:paraId="57EFEC21" w14:textId="185ADE03" w:rsidR="00FB489C" w:rsidRPr="008A6E15" w:rsidRDefault="00FB489C" w:rsidP="008A6E15">
      <w:r>
        <w:t xml:space="preserve">Variable : </w:t>
      </w:r>
      <w:proofErr w:type="spellStart"/>
      <w:r>
        <w:t>lowerCamelCase</w:t>
      </w:r>
      <w:proofErr w:type="spellEnd"/>
    </w:p>
    <w:p w14:paraId="38B85FFD" w14:textId="62AB5FC8" w:rsidR="00237F64" w:rsidRPr="00391E1B" w:rsidRDefault="00237F64" w:rsidP="00237F64">
      <w:pPr>
        <w:pStyle w:val="Paragraphedeliste"/>
      </w:pPr>
    </w:p>
    <w:sectPr w:rsidR="00237F64" w:rsidRPr="00391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5E6A"/>
    <w:multiLevelType w:val="hybridMultilevel"/>
    <w:tmpl w:val="B4024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5F0D"/>
    <w:multiLevelType w:val="hybridMultilevel"/>
    <w:tmpl w:val="A8320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13"/>
    <w:rsid w:val="0005360C"/>
    <w:rsid w:val="002010D7"/>
    <w:rsid w:val="00213D13"/>
    <w:rsid w:val="00237F64"/>
    <w:rsid w:val="002C50C6"/>
    <w:rsid w:val="00391E1B"/>
    <w:rsid w:val="004021FC"/>
    <w:rsid w:val="00413437"/>
    <w:rsid w:val="004A45A1"/>
    <w:rsid w:val="00506B6E"/>
    <w:rsid w:val="00564AEA"/>
    <w:rsid w:val="005B6077"/>
    <w:rsid w:val="006F2E92"/>
    <w:rsid w:val="007E2CAA"/>
    <w:rsid w:val="008A6E15"/>
    <w:rsid w:val="009160A9"/>
    <w:rsid w:val="00972E1A"/>
    <w:rsid w:val="009B5E22"/>
    <w:rsid w:val="009D1FFC"/>
    <w:rsid w:val="00A5193A"/>
    <w:rsid w:val="00A665FF"/>
    <w:rsid w:val="00AE5739"/>
    <w:rsid w:val="00BA6219"/>
    <w:rsid w:val="00BD6B4C"/>
    <w:rsid w:val="00C7192D"/>
    <w:rsid w:val="00CC1EC5"/>
    <w:rsid w:val="00CC72BF"/>
    <w:rsid w:val="00E106A6"/>
    <w:rsid w:val="00EC44E3"/>
    <w:rsid w:val="00F055D0"/>
    <w:rsid w:val="00FB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F2D5"/>
  <w15:chartTrackingRefBased/>
  <w15:docId w15:val="{96D490B8-8035-4959-A3C7-CF9ECDB4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D13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13D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13D1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13D1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665F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6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hohn/122-Scripts/blob/main/scripts/AnthonyH%C3%B6hn-Write-Numbers.ps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8EA0-32EC-4813-8CCE-5EA94B1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Good</dc:creator>
  <cp:keywords/>
  <dc:description/>
  <cp:lastModifiedBy>Killian Good</cp:lastModifiedBy>
  <cp:revision>29</cp:revision>
  <dcterms:created xsi:type="dcterms:W3CDTF">2021-04-13T10:14:00Z</dcterms:created>
  <dcterms:modified xsi:type="dcterms:W3CDTF">2021-04-13T10:40:00Z</dcterms:modified>
</cp:coreProperties>
</file>